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6047" w14:textId="0CADD0A2" w:rsidR="003B71E5" w:rsidRDefault="00EC4F77" w:rsidP="00093B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のお願い</w:t>
      </w:r>
    </w:p>
    <w:p w14:paraId="11C6EE4A" w14:textId="65BD1578" w:rsidR="00664622" w:rsidRDefault="00664622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0D56CCA" w14:textId="210DB553" w:rsidR="00664622" w:rsidRDefault="00933432" w:rsidP="00F71021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9413BC" wp14:editId="00C7CC45">
            <wp:simplePos x="0" y="0"/>
            <wp:positionH relativeFrom="margin">
              <wp:align>right</wp:align>
            </wp:positionH>
            <wp:positionV relativeFrom="paragraph">
              <wp:posOffset>74735</wp:posOffset>
            </wp:positionV>
            <wp:extent cx="808355" cy="808355"/>
            <wp:effectExtent l="0" t="0" r="0" b="0"/>
            <wp:wrapSquare wrapText="bothSides"/>
            <wp:docPr id="7" name="図 4" descr="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コー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622">
        <w:rPr>
          <w:rFonts w:hint="eastAsia"/>
          <w:sz w:val="24"/>
          <w:szCs w:val="24"/>
        </w:rPr>
        <w:t xml:space="preserve">　</w:t>
      </w:r>
      <w:r w:rsidR="00664622" w:rsidRPr="00975CB9">
        <w:rPr>
          <w:rFonts w:hint="eastAsia"/>
          <w:szCs w:val="21"/>
        </w:rPr>
        <w:t>本日は、</w:t>
      </w:r>
      <w:r w:rsidR="007E24AD">
        <w:rPr>
          <w:rFonts w:hint="eastAsia"/>
          <w:szCs w:val="21"/>
        </w:rPr>
        <w:t>市民</w:t>
      </w:r>
      <w:r w:rsidR="003E35AD" w:rsidRPr="00975CB9">
        <w:rPr>
          <w:rFonts w:hint="eastAsia"/>
          <w:szCs w:val="21"/>
        </w:rPr>
        <w:t>意見交換会に</w:t>
      </w:r>
      <w:r w:rsidR="00093B31">
        <w:rPr>
          <w:rFonts w:hint="eastAsia"/>
          <w:szCs w:val="21"/>
        </w:rPr>
        <w:t>御</w:t>
      </w:r>
      <w:r w:rsidR="003E35AD" w:rsidRPr="00975CB9">
        <w:rPr>
          <w:rFonts w:hint="eastAsia"/>
          <w:szCs w:val="21"/>
        </w:rPr>
        <w:t>参加いただき</w:t>
      </w:r>
      <w:r w:rsidR="000A7BBD">
        <w:rPr>
          <w:rFonts w:hint="eastAsia"/>
          <w:szCs w:val="21"/>
        </w:rPr>
        <w:t>、</w:t>
      </w:r>
      <w:r w:rsidR="003E35AD" w:rsidRPr="00975CB9">
        <w:rPr>
          <w:rFonts w:hint="eastAsia"/>
          <w:szCs w:val="21"/>
        </w:rPr>
        <w:t>ありがとうございます。</w:t>
      </w:r>
      <w:r w:rsidR="003438C7" w:rsidRPr="00975CB9">
        <w:rPr>
          <w:rFonts w:hint="eastAsia"/>
          <w:szCs w:val="21"/>
        </w:rPr>
        <w:t>今後の参考と</w:t>
      </w:r>
      <w:r w:rsidR="006A3CA7">
        <w:rPr>
          <w:rFonts w:hint="eastAsia"/>
          <w:szCs w:val="21"/>
        </w:rPr>
        <w:t>いた</w:t>
      </w:r>
      <w:r w:rsidR="003438C7" w:rsidRPr="00975CB9">
        <w:rPr>
          <w:rFonts w:hint="eastAsia"/>
          <w:szCs w:val="21"/>
        </w:rPr>
        <w:t>しますので、アンケートに</w:t>
      </w:r>
      <w:r w:rsidR="00093B31">
        <w:rPr>
          <w:rFonts w:hint="eastAsia"/>
          <w:szCs w:val="21"/>
        </w:rPr>
        <w:t>御</w:t>
      </w:r>
      <w:r w:rsidR="003438C7" w:rsidRPr="00975CB9">
        <w:rPr>
          <w:rFonts w:hint="eastAsia"/>
          <w:szCs w:val="21"/>
        </w:rPr>
        <w:t>協力をお願いいたします。</w:t>
      </w:r>
    </w:p>
    <w:p w14:paraId="51A61C5A" w14:textId="3CC8DCB4" w:rsidR="009F150C" w:rsidRPr="00975CB9" w:rsidRDefault="009F150C" w:rsidP="00F71021">
      <w:pPr>
        <w:rPr>
          <w:szCs w:val="21"/>
        </w:rPr>
      </w:pPr>
      <w:r>
        <w:rPr>
          <w:rFonts w:hint="eastAsia"/>
          <w:szCs w:val="21"/>
        </w:rPr>
        <w:t xml:space="preserve">　なお、インターネットからも御回答いただけます。右の</w:t>
      </w:r>
      <w:r w:rsidR="00265F12">
        <w:rPr>
          <w:rFonts w:hint="eastAsia"/>
          <w:szCs w:val="21"/>
        </w:rPr>
        <w:t>二次元バーコード</w:t>
      </w:r>
      <w:r>
        <w:rPr>
          <w:rFonts w:hint="eastAsia"/>
          <w:szCs w:val="21"/>
        </w:rPr>
        <w:t>からアクセスしてください。</w:t>
      </w:r>
      <w:r w:rsidR="00382709">
        <w:rPr>
          <w:rFonts w:hint="eastAsia"/>
          <w:szCs w:val="21"/>
        </w:rPr>
        <w:t>（令和７年11月30日（日）締め切り）</w:t>
      </w:r>
    </w:p>
    <w:p w14:paraId="13B85FA7" w14:textId="5A2F2C96" w:rsidR="003438C7" w:rsidRPr="00975CB9" w:rsidRDefault="00C1469B" w:rsidP="006A3CA7">
      <w:pPr>
        <w:jc w:val="right"/>
        <w:rPr>
          <w:szCs w:val="21"/>
        </w:rPr>
      </w:pPr>
      <w:r>
        <w:rPr>
          <w:rFonts w:hint="eastAsia"/>
          <w:szCs w:val="21"/>
        </w:rPr>
        <w:t>武蔵野市議会</w:t>
      </w:r>
      <w:r w:rsidR="006A3CA7">
        <w:rPr>
          <w:rFonts w:hint="eastAsia"/>
          <w:szCs w:val="21"/>
        </w:rPr>
        <w:t xml:space="preserve">　</w:t>
      </w:r>
      <w:r w:rsidR="00975CB9" w:rsidRPr="00975CB9">
        <w:rPr>
          <w:rFonts w:hint="eastAsia"/>
          <w:szCs w:val="21"/>
        </w:rPr>
        <w:t>議会運営委員会</w:t>
      </w:r>
    </w:p>
    <w:p w14:paraId="5BFB2E2D" w14:textId="77777777" w:rsidR="00975CB9" w:rsidRDefault="00975CB9" w:rsidP="00F71021">
      <w:pPr>
        <w:rPr>
          <w:sz w:val="24"/>
          <w:szCs w:val="24"/>
        </w:rPr>
      </w:pPr>
    </w:p>
    <w:p w14:paraId="6867B74C" w14:textId="6A5C47B1" w:rsidR="00AC2448" w:rsidRDefault="00BC4D37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AC2448">
        <w:rPr>
          <w:rFonts w:hint="eastAsia"/>
          <w:sz w:val="24"/>
          <w:szCs w:val="24"/>
        </w:rPr>
        <w:t>１</w:t>
      </w:r>
      <w:r w:rsidR="007E24AD">
        <w:rPr>
          <w:rFonts w:hint="eastAsia"/>
          <w:sz w:val="24"/>
          <w:szCs w:val="24"/>
        </w:rPr>
        <w:t xml:space="preserve">　</w:t>
      </w:r>
      <w:r w:rsidR="00A81612">
        <w:rPr>
          <w:rFonts w:hint="eastAsia"/>
          <w:sz w:val="24"/>
          <w:szCs w:val="24"/>
        </w:rPr>
        <w:t>お住まい</w:t>
      </w:r>
      <w:r w:rsidR="00937099">
        <w:rPr>
          <w:rFonts w:hint="eastAsia"/>
          <w:sz w:val="24"/>
          <w:szCs w:val="24"/>
        </w:rPr>
        <w:t>の地区はどこですか。</w:t>
      </w:r>
    </w:p>
    <w:p w14:paraId="0323A33E" w14:textId="190221AC" w:rsidR="006A3CA7" w:rsidRDefault="00A81612" w:rsidP="006A3CA7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>吉祥寺東町</w:t>
      </w:r>
      <w:r w:rsidR="006A3CA7">
        <w:rPr>
          <w:rFonts w:hint="eastAsia"/>
          <w:sz w:val="24"/>
          <w:szCs w:val="24"/>
        </w:rPr>
        <w:t xml:space="preserve">　</w:t>
      </w:r>
      <w:r w:rsidR="00717739">
        <w:rPr>
          <w:rFonts w:hint="eastAsia"/>
          <w:sz w:val="24"/>
          <w:szCs w:val="24"/>
        </w:rPr>
        <w:t xml:space="preserve">　</w:t>
      </w:r>
      <w:r w:rsidRPr="006A3CA7">
        <w:rPr>
          <w:rFonts w:hint="eastAsia"/>
          <w:sz w:val="24"/>
          <w:szCs w:val="24"/>
        </w:rPr>
        <w:t>②</w:t>
      </w:r>
      <w:r w:rsidR="006A3CA7">
        <w:rPr>
          <w:rFonts w:hint="eastAsia"/>
          <w:sz w:val="24"/>
          <w:szCs w:val="24"/>
        </w:rPr>
        <w:t xml:space="preserve"> </w:t>
      </w:r>
      <w:r w:rsidRPr="006A3CA7">
        <w:rPr>
          <w:rFonts w:hint="eastAsia"/>
          <w:sz w:val="24"/>
          <w:szCs w:val="24"/>
        </w:rPr>
        <w:t>吉祥寺南町</w:t>
      </w:r>
      <w:r w:rsidR="006A3CA7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3438C7" w:rsidRPr="006A3CA7">
        <w:rPr>
          <w:rFonts w:hint="eastAsia"/>
          <w:sz w:val="24"/>
          <w:szCs w:val="24"/>
        </w:rPr>
        <w:t>③</w:t>
      </w:r>
      <w:r w:rsidR="006A3CA7">
        <w:rPr>
          <w:rFonts w:hint="eastAsia"/>
          <w:sz w:val="24"/>
          <w:szCs w:val="24"/>
        </w:rPr>
        <w:t xml:space="preserve"> </w:t>
      </w:r>
      <w:r w:rsidR="00596887" w:rsidRPr="006A3CA7">
        <w:rPr>
          <w:rFonts w:hint="eastAsia"/>
          <w:sz w:val="24"/>
          <w:szCs w:val="24"/>
        </w:rPr>
        <w:t>御殿山</w:t>
      </w:r>
      <w:r w:rsidR="006A3CA7">
        <w:rPr>
          <w:rFonts w:hint="eastAsia"/>
          <w:sz w:val="24"/>
          <w:szCs w:val="24"/>
        </w:rPr>
        <w:t xml:space="preserve">　</w:t>
      </w:r>
      <w:r w:rsidR="00717739">
        <w:rPr>
          <w:rFonts w:hint="eastAsia"/>
          <w:sz w:val="24"/>
          <w:szCs w:val="24"/>
        </w:rPr>
        <w:t xml:space="preserve">　</w:t>
      </w:r>
      <w:r w:rsidR="00596887" w:rsidRPr="006A3CA7">
        <w:rPr>
          <w:rFonts w:hint="eastAsia"/>
          <w:sz w:val="24"/>
          <w:szCs w:val="24"/>
        </w:rPr>
        <w:t>④</w:t>
      </w:r>
      <w:r w:rsidR="006A3CA7">
        <w:rPr>
          <w:rFonts w:hint="eastAsia"/>
          <w:sz w:val="24"/>
          <w:szCs w:val="24"/>
        </w:rPr>
        <w:t xml:space="preserve"> </w:t>
      </w:r>
      <w:r w:rsidR="003438C7" w:rsidRPr="006A3CA7">
        <w:rPr>
          <w:rFonts w:hint="eastAsia"/>
          <w:sz w:val="24"/>
          <w:szCs w:val="24"/>
        </w:rPr>
        <w:t>吉祥寺本町</w:t>
      </w:r>
    </w:p>
    <w:p w14:paraId="660892E1" w14:textId="04F36CF8" w:rsidR="00717739" w:rsidRDefault="003438C7" w:rsidP="006A3CA7">
      <w:pPr>
        <w:ind w:firstLineChars="100" w:firstLine="24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 xml:space="preserve">　</w:t>
      </w:r>
      <w:r w:rsidR="00596887" w:rsidRPr="006A3CA7">
        <w:rPr>
          <w:rFonts w:hint="eastAsia"/>
          <w:sz w:val="24"/>
          <w:szCs w:val="24"/>
        </w:rPr>
        <w:t>⑤</w:t>
      </w:r>
      <w:r w:rsidR="006A3CA7">
        <w:rPr>
          <w:rFonts w:hint="eastAsia"/>
          <w:sz w:val="24"/>
          <w:szCs w:val="24"/>
        </w:rPr>
        <w:t xml:space="preserve"> </w:t>
      </w:r>
      <w:r w:rsidR="00596887" w:rsidRPr="006A3CA7">
        <w:rPr>
          <w:rFonts w:hint="eastAsia"/>
          <w:sz w:val="24"/>
          <w:szCs w:val="24"/>
        </w:rPr>
        <w:t xml:space="preserve">吉祥寺北町　</w:t>
      </w:r>
      <w:r w:rsidR="00717739">
        <w:rPr>
          <w:rFonts w:hint="eastAsia"/>
          <w:sz w:val="24"/>
          <w:szCs w:val="24"/>
        </w:rPr>
        <w:t xml:space="preserve">　</w:t>
      </w:r>
      <w:r w:rsidR="00596887" w:rsidRPr="006A3CA7">
        <w:rPr>
          <w:rFonts w:hint="eastAsia"/>
          <w:sz w:val="24"/>
          <w:szCs w:val="24"/>
        </w:rPr>
        <w:t>⑥</w:t>
      </w:r>
      <w:r w:rsidR="006A3CA7">
        <w:rPr>
          <w:rFonts w:hint="eastAsia"/>
          <w:sz w:val="24"/>
          <w:szCs w:val="24"/>
        </w:rPr>
        <w:t xml:space="preserve"> </w:t>
      </w:r>
      <w:r w:rsidR="00FB0887" w:rsidRPr="006A3CA7">
        <w:rPr>
          <w:rFonts w:hint="eastAsia"/>
          <w:sz w:val="24"/>
          <w:szCs w:val="24"/>
        </w:rPr>
        <w:t>中町</w:t>
      </w:r>
      <w:r w:rsidR="006A3CA7">
        <w:rPr>
          <w:rFonts w:hint="eastAsia"/>
          <w:sz w:val="24"/>
          <w:szCs w:val="24"/>
        </w:rPr>
        <w:t xml:space="preserve">　</w:t>
      </w:r>
      <w:r w:rsidR="00717739">
        <w:rPr>
          <w:rFonts w:hint="eastAsia"/>
          <w:sz w:val="24"/>
          <w:szCs w:val="24"/>
        </w:rPr>
        <w:t xml:space="preserve">　　　</w:t>
      </w:r>
      <w:r w:rsidR="006476BB">
        <w:rPr>
          <w:rFonts w:hint="eastAsia"/>
          <w:sz w:val="24"/>
          <w:szCs w:val="24"/>
        </w:rPr>
        <w:t xml:space="preserve">　</w:t>
      </w:r>
      <w:r w:rsidR="00FB0887" w:rsidRPr="006A3CA7">
        <w:rPr>
          <w:rFonts w:hint="eastAsia"/>
          <w:sz w:val="24"/>
          <w:szCs w:val="24"/>
        </w:rPr>
        <w:t>⑦</w:t>
      </w:r>
      <w:r w:rsidR="006A3CA7">
        <w:rPr>
          <w:rFonts w:hint="eastAsia"/>
          <w:sz w:val="24"/>
          <w:szCs w:val="24"/>
        </w:rPr>
        <w:t xml:space="preserve"> </w:t>
      </w:r>
      <w:r w:rsidR="00FB0887" w:rsidRPr="006A3CA7">
        <w:rPr>
          <w:rFonts w:hint="eastAsia"/>
          <w:sz w:val="24"/>
          <w:szCs w:val="24"/>
        </w:rPr>
        <w:t>西久保</w:t>
      </w:r>
      <w:r w:rsidR="006A3CA7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FB0887" w:rsidRPr="006A3CA7">
        <w:rPr>
          <w:rFonts w:hint="eastAsia"/>
          <w:sz w:val="24"/>
          <w:szCs w:val="24"/>
        </w:rPr>
        <w:t>⑧</w:t>
      </w:r>
      <w:r w:rsidR="006A3CA7">
        <w:rPr>
          <w:rFonts w:hint="eastAsia"/>
          <w:sz w:val="24"/>
          <w:szCs w:val="24"/>
        </w:rPr>
        <w:t xml:space="preserve"> </w:t>
      </w:r>
      <w:r w:rsidR="00FB0887" w:rsidRPr="006A3CA7">
        <w:rPr>
          <w:rFonts w:hint="eastAsia"/>
          <w:sz w:val="24"/>
          <w:szCs w:val="24"/>
        </w:rPr>
        <w:t>緑町</w:t>
      </w:r>
      <w:r w:rsidR="006A3CA7">
        <w:rPr>
          <w:rFonts w:hint="eastAsia"/>
          <w:sz w:val="24"/>
          <w:szCs w:val="24"/>
        </w:rPr>
        <w:t xml:space="preserve">　</w:t>
      </w:r>
    </w:p>
    <w:p w14:paraId="64B48E3D" w14:textId="12E987B0" w:rsidR="00717739" w:rsidRDefault="00FB0887" w:rsidP="006A3CA7">
      <w:pPr>
        <w:ind w:firstLineChars="200" w:firstLine="48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>⑨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八幡町　</w:t>
      </w:r>
      <w:r w:rsidR="00717739">
        <w:rPr>
          <w:rFonts w:hint="eastAsia"/>
          <w:sz w:val="24"/>
          <w:szCs w:val="24"/>
        </w:rPr>
        <w:t xml:space="preserve">　　　</w:t>
      </w:r>
      <w:r w:rsidR="0096049B" w:rsidRPr="006A3CA7">
        <w:rPr>
          <w:rFonts w:hint="eastAsia"/>
          <w:sz w:val="24"/>
          <w:szCs w:val="24"/>
        </w:rPr>
        <w:t>⑩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関前　</w:t>
      </w:r>
      <w:r w:rsidR="00717739">
        <w:rPr>
          <w:rFonts w:hint="eastAsia"/>
          <w:sz w:val="24"/>
          <w:szCs w:val="24"/>
        </w:rPr>
        <w:t xml:space="preserve">　　　</w:t>
      </w:r>
      <w:r w:rsidR="006476BB">
        <w:rPr>
          <w:rFonts w:hint="eastAsia"/>
          <w:sz w:val="24"/>
          <w:szCs w:val="24"/>
        </w:rPr>
        <w:t xml:space="preserve">　</w:t>
      </w:r>
      <w:r w:rsidR="0096049B" w:rsidRPr="006A3CA7">
        <w:rPr>
          <w:rFonts w:hint="eastAsia"/>
          <w:sz w:val="24"/>
          <w:szCs w:val="24"/>
        </w:rPr>
        <w:t>⑪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境　</w:t>
      </w:r>
      <w:r w:rsidR="00717739">
        <w:rPr>
          <w:rFonts w:hint="eastAsia"/>
          <w:sz w:val="24"/>
          <w:szCs w:val="24"/>
        </w:rPr>
        <w:t xml:space="preserve">　　</w:t>
      </w:r>
      <w:r w:rsidR="006476BB">
        <w:rPr>
          <w:rFonts w:hint="eastAsia"/>
          <w:sz w:val="24"/>
          <w:szCs w:val="24"/>
        </w:rPr>
        <w:t xml:space="preserve">　</w:t>
      </w:r>
      <w:r w:rsidR="0096049B" w:rsidRPr="006A3CA7">
        <w:rPr>
          <w:rFonts w:hint="eastAsia"/>
          <w:sz w:val="24"/>
          <w:szCs w:val="24"/>
        </w:rPr>
        <w:t>⑫</w:t>
      </w:r>
      <w:r w:rsidR="006A3CA7">
        <w:rPr>
          <w:rFonts w:hint="eastAsia"/>
          <w:sz w:val="24"/>
          <w:szCs w:val="24"/>
        </w:rPr>
        <w:t xml:space="preserve"> </w:t>
      </w:r>
      <w:r w:rsidR="0096049B" w:rsidRPr="006A3CA7">
        <w:rPr>
          <w:rFonts w:hint="eastAsia"/>
          <w:sz w:val="24"/>
          <w:szCs w:val="24"/>
        </w:rPr>
        <w:t xml:space="preserve">境南町　</w:t>
      </w:r>
    </w:p>
    <w:p w14:paraId="65B33A43" w14:textId="1A5F25DB" w:rsidR="00A81612" w:rsidRPr="006A3CA7" w:rsidRDefault="0096049B" w:rsidP="006A3CA7">
      <w:pPr>
        <w:ind w:firstLineChars="200" w:firstLine="480"/>
        <w:rPr>
          <w:sz w:val="24"/>
          <w:szCs w:val="24"/>
        </w:rPr>
      </w:pPr>
      <w:r w:rsidRPr="006A3CA7">
        <w:rPr>
          <w:rFonts w:hint="eastAsia"/>
          <w:sz w:val="24"/>
          <w:szCs w:val="24"/>
        </w:rPr>
        <w:t>⑬</w:t>
      </w:r>
      <w:r w:rsidR="006A3CA7">
        <w:rPr>
          <w:rFonts w:hint="eastAsia"/>
          <w:sz w:val="24"/>
          <w:szCs w:val="24"/>
        </w:rPr>
        <w:t xml:space="preserve"> </w:t>
      </w:r>
      <w:r w:rsidRPr="006A3CA7">
        <w:rPr>
          <w:rFonts w:hint="eastAsia"/>
          <w:sz w:val="24"/>
          <w:szCs w:val="24"/>
        </w:rPr>
        <w:t xml:space="preserve">桜堤　</w:t>
      </w:r>
      <w:r w:rsidR="00717739">
        <w:rPr>
          <w:rFonts w:hint="eastAsia"/>
          <w:sz w:val="24"/>
          <w:szCs w:val="24"/>
        </w:rPr>
        <w:t xml:space="preserve">　　　　</w:t>
      </w:r>
      <w:r w:rsidR="002B1C3A" w:rsidRPr="006A3CA7">
        <w:rPr>
          <w:rFonts w:hint="eastAsia"/>
          <w:sz w:val="24"/>
          <w:szCs w:val="24"/>
        </w:rPr>
        <w:t>⑭</w:t>
      </w:r>
      <w:r w:rsidR="006A3CA7">
        <w:rPr>
          <w:rFonts w:hint="eastAsia"/>
          <w:sz w:val="24"/>
          <w:szCs w:val="24"/>
        </w:rPr>
        <w:t xml:space="preserve"> </w:t>
      </w:r>
      <w:r w:rsidR="002B1C3A" w:rsidRPr="006A3CA7">
        <w:rPr>
          <w:rFonts w:hint="eastAsia"/>
          <w:sz w:val="24"/>
          <w:szCs w:val="24"/>
        </w:rPr>
        <w:t>市外</w:t>
      </w:r>
      <w:r w:rsidR="00717739">
        <w:rPr>
          <w:rFonts w:hint="eastAsia"/>
          <w:sz w:val="24"/>
          <w:szCs w:val="24"/>
        </w:rPr>
        <w:t>（　　　　　　　　　　）</w:t>
      </w:r>
    </w:p>
    <w:p w14:paraId="599D95C6" w14:textId="0D87A0B4" w:rsidR="00B55C5B" w:rsidRPr="006A3CA7" w:rsidRDefault="00B55C5B" w:rsidP="00F71021">
      <w:pPr>
        <w:rPr>
          <w:sz w:val="24"/>
          <w:szCs w:val="24"/>
        </w:rPr>
      </w:pPr>
    </w:p>
    <w:p w14:paraId="272CCFB7" w14:textId="72709C4C" w:rsidR="00B55C5B" w:rsidRDefault="00BC4D37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D03825">
        <w:rPr>
          <w:rFonts w:hint="eastAsia"/>
          <w:sz w:val="24"/>
          <w:szCs w:val="24"/>
        </w:rPr>
        <w:t>２</w:t>
      </w:r>
      <w:r w:rsidR="007E24AD">
        <w:rPr>
          <w:rFonts w:hint="eastAsia"/>
          <w:sz w:val="24"/>
          <w:szCs w:val="24"/>
        </w:rPr>
        <w:t xml:space="preserve">　</w:t>
      </w:r>
      <w:r w:rsidR="00B55C5B">
        <w:rPr>
          <w:rFonts w:hint="eastAsia"/>
          <w:sz w:val="24"/>
          <w:szCs w:val="24"/>
        </w:rPr>
        <w:t>年代を伺います</w:t>
      </w:r>
      <w:r w:rsidR="00F92F57">
        <w:rPr>
          <w:rFonts w:hint="eastAsia"/>
          <w:sz w:val="24"/>
          <w:szCs w:val="24"/>
        </w:rPr>
        <w:t>。</w:t>
      </w:r>
    </w:p>
    <w:p w14:paraId="7BF4A0B8" w14:textId="6AF7F031" w:rsidR="00264792" w:rsidRPr="006476BB" w:rsidRDefault="00264792" w:rsidP="006476BB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 w:rsidRPr="00717739">
        <w:rPr>
          <w:rFonts w:hint="eastAsia"/>
          <w:sz w:val="24"/>
          <w:szCs w:val="24"/>
        </w:rPr>
        <w:t>19歳以下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B55C5B" w:rsidRPr="00717739">
        <w:rPr>
          <w:rFonts w:hint="eastAsia"/>
          <w:sz w:val="24"/>
          <w:szCs w:val="24"/>
        </w:rPr>
        <w:t>②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B55C5B" w:rsidRPr="00717739">
        <w:rPr>
          <w:rFonts w:hint="eastAsia"/>
          <w:sz w:val="24"/>
          <w:szCs w:val="24"/>
        </w:rPr>
        <w:t>2</w:t>
      </w:r>
      <w:r w:rsidRPr="00717739">
        <w:rPr>
          <w:rFonts w:hint="eastAsia"/>
          <w:sz w:val="24"/>
          <w:szCs w:val="24"/>
        </w:rPr>
        <w:t>0歳</w:t>
      </w:r>
      <w:r w:rsidR="00717739" w:rsidRPr="00717739">
        <w:rPr>
          <w:rFonts w:hint="eastAsia"/>
          <w:sz w:val="24"/>
          <w:szCs w:val="24"/>
        </w:rPr>
        <w:t>代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1669D1" w:rsidRPr="00717739">
        <w:rPr>
          <w:rFonts w:hint="eastAsia"/>
          <w:sz w:val="24"/>
          <w:szCs w:val="24"/>
        </w:rPr>
        <w:t>③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1669D1" w:rsidRPr="00717739">
        <w:rPr>
          <w:rFonts w:hint="eastAsia"/>
          <w:sz w:val="24"/>
          <w:szCs w:val="24"/>
        </w:rPr>
        <w:t>30</w:t>
      </w:r>
      <w:r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>代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1669D1" w:rsidRPr="006476BB">
        <w:rPr>
          <w:rFonts w:hint="eastAsia"/>
          <w:sz w:val="24"/>
          <w:szCs w:val="24"/>
        </w:rPr>
        <w:t>④</w:t>
      </w:r>
      <w:r w:rsidR="006A3CA7" w:rsidRPr="006476BB">
        <w:rPr>
          <w:rFonts w:hint="eastAsia"/>
          <w:sz w:val="24"/>
          <w:szCs w:val="24"/>
        </w:rPr>
        <w:t xml:space="preserve"> </w:t>
      </w:r>
      <w:r w:rsidR="001669D1" w:rsidRPr="006476BB">
        <w:rPr>
          <w:rFonts w:hint="eastAsia"/>
          <w:sz w:val="24"/>
          <w:szCs w:val="24"/>
        </w:rPr>
        <w:t>40</w:t>
      </w:r>
      <w:r w:rsidRPr="006476BB">
        <w:rPr>
          <w:rFonts w:hint="eastAsia"/>
          <w:sz w:val="24"/>
          <w:szCs w:val="24"/>
        </w:rPr>
        <w:t>歳</w:t>
      </w:r>
      <w:r w:rsidR="00717739" w:rsidRPr="006476BB">
        <w:rPr>
          <w:rFonts w:hint="eastAsia"/>
          <w:sz w:val="24"/>
          <w:szCs w:val="24"/>
        </w:rPr>
        <w:t>代</w:t>
      </w:r>
      <w:r w:rsidR="006A3CA7" w:rsidRPr="006476BB">
        <w:rPr>
          <w:rFonts w:hint="eastAsia"/>
          <w:sz w:val="24"/>
          <w:szCs w:val="24"/>
        </w:rPr>
        <w:t xml:space="preserve">　</w:t>
      </w:r>
    </w:p>
    <w:p w14:paraId="696836D1" w14:textId="0A7FB830" w:rsidR="00B55C5B" w:rsidRPr="006A3CA7" w:rsidRDefault="001669D1" w:rsidP="00264792">
      <w:pPr>
        <w:ind w:left="480"/>
        <w:rPr>
          <w:sz w:val="24"/>
          <w:szCs w:val="24"/>
        </w:rPr>
      </w:pPr>
      <w:r w:rsidRPr="00717739">
        <w:rPr>
          <w:rFonts w:hint="eastAsia"/>
          <w:sz w:val="24"/>
          <w:szCs w:val="24"/>
        </w:rPr>
        <w:t>⑤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6D5A5C" w:rsidRPr="00717739">
        <w:rPr>
          <w:rFonts w:hint="eastAsia"/>
          <w:sz w:val="24"/>
          <w:szCs w:val="24"/>
        </w:rPr>
        <w:t>50</w:t>
      </w:r>
      <w:r w:rsidR="00264792"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 xml:space="preserve">代　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6D5A5C" w:rsidRPr="00717739">
        <w:rPr>
          <w:rFonts w:hint="eastAsia"/>
          <w:sz w:val="24"/>
          <w:szCs w:val="24"/>
        </w:rPr>
        <w:t>⑥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6D5A5C" w:rsidRPr="00717739">
        <w:rPr>
          <w:rFonts w:hint="eastAsia"/>
          <w:sz w:val="24"/>
          <w:szCs w:val="24"/>
        </w:rPr>
        <w:t>60</w:t>
      </w:r>
      <w:r w:rsidR="00264792"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>代</w:t>
      </w:r>
      <w:r w:rsidR="00E603EC" w:rsidRPr="00717739">
        <w:rPr>
          <w:rFonts w:hint="eastAsia"/>
          <w:sz w:val="24"/>
          <w:szCs w:val="24"/>
        </w:rPr>
        <w:t xml:space="preserve">　</w:t>
      </w:r>
      <w:r w:rsidR="00717739" w:rsidRPr="00717739">
        <w:rPr>
          <w:rFonts w:hint="eastAsia"/>
          <w:sz w:val="24"/>
          <w:szCs w:val="24"/>
        </w:rPr>
        <w:t xml:space="preserve">　　</w:t>
      </w:r>
      <w:r w:rsidR="00264792" w:rsidRPr="00717739">
        <w:rPr>
          <w:rFonts w:hint="eastAsia"/>
          <w:sz w:val="24"/>
          <w:szCs w:val="24"/>
        </w:rPr>
        <w:t xml:space="preserve">⑦ </w:t>
      </w:r>
      <w:r w:rsidR="00E603EC" w:rsidRPr="00717739">
        <w:rPr>
          <w:rFonts w:hint="eastAsia"/>
          <w:sz w:val="24"/>
          <w:szCs w:val="24"/>
        </w:rPr>
        <w:t>70</w:t>
      </w:r>
      <w:r w:rsidR="00264792" w:rsidRPr="00717739">
        <w:rPr>
          <w:rFonts w:hint="eastAsia"/>
          <w:sz w:val="24"/>
          <w:szCs w:val="24"/>
        </w:rPr>
        <w:t>歳</w:t>
      </w:r>
      <w:r w:rsidR="00717739" w:rsidRPr="00717739">
        <w:rPr>
          <w:rFonts w:hint="eastAsia"/>
          <w:sz w:val="24"/>
          <w:szCs w:val="24"/>
        </w:rPr>
        <w:t>代</w:t>
      </w:r>
      <w:r w:rsidR="00E603EC" w:rsidRPr="00717739">
        <w:rPr>
          <w:rFonts w:hint="eastAsia"/>
          <w:sz w:val="24"/>
          <w:szCs w:val="24"/>
        </w:rPr>
        <w:t xml:space="preserve">　</w:t>
      </w:r>
      <w:r w:rsidR="006476BB">
        <w:rPr>
          <w:rFonts w:hint="eastAsia"/>
          <w:sz w:val="24"/>
          <w:szCs w:val="24"/>
        </w:rPr>
        <w:t xml:space="preserve">　</w:t>
      </w:r>
      <w:r w:rsidR="00E603EC" w:rsidRPr="00717739">
        <w:rPr>
          <w:rFonts w:hint="eastAsia"/>
          <w:sz w:val="24"/>
          <w:szCs w:val="24"/>
        </w:rPr>
        <w:t>⑧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E603EC" w:rsidRPr="00717739">
        <w:rPr>
          <w:rFonts w:hint="eastAsia"/>
          <w:sz w:val="24"/>
          <w:szCs w:val="24"/>
        </w:rPr>
        <w:t>80</w:t>
      </w:r>
      <w:r w:rsidR="00264792" w:rsidRPr="00717739">
        <w:rPr>
          <w:rFonts w:hint="eastAsia"/>
          <w:sz w:val="24"/>
          <w:szCs w:val="24"/>
        </w:rPr>
        <w:t>歳</w:t>
      </w:r>
      <w:r w:rsidR="006A3CA7" w:rsidRPr="00717739">
        <w:rPr>
          <w:rFonts w:hint="eastAsia"/>
          <w:sz w:val="24"/>
          <w:szCs w:val="24"/>
        </w:rPr>
        <w:t>以上</w:t>
      </w:r>
    </w:p>
    <w:p w14:paraId="2F37B38D" w14:textId="77777777" w:rsidR="006A3CA7" w:rsidRDefault="006A3CA7" w:rsidP="006A3CA7">
      <w:pPr>
        <w:ind w:left="480"/>
        <w:rPr>
          <w:sz w:val="24"/>
          <w:szCs w:val="24"/>
        </w:rPr>
      </w:pPr>
    </w:p>
    <w:p w14:paraId="0936489D" w14:textId="72CC3641" w:rsidR="00B55C5B" w:rsidRPr="006A3CA7" w:rsidRDefault="006A3CA7" w:rsidP="006A3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３</w:t>
      </w:r>
      <w:r w:rsidR="007E24AD">
        <w:rPr>
          <w:rFonts w:hint="eastAsia"/>
          <w:sz w:val="24"/>
          <w:szCs w:val="24"/>
        </w:rPr>
        <w:t xml:space="preserve">　</w:t>
      </w:r>
      <w:r w:rsidR="006D1AC0" w:rsidRPr="006A3CA7">
        <w:rPr>
          <w:rFonts w:hint="eastAsia"/>
          <w:sz w:val="24"/>
          <w:szCs w:val="24"/>
        </w:rPr>
        <w:t>市民意見交換会を</w:t>
      </w:r>
      <w:r w:rsidR="00425432" w:rsidRPr="006A3CA7">
        <w:rPr>
          <w:rFonts w:hint="eastAsia"/>
          <w:sz w:val="24"/>
          <w:szCs w:val="24"/>
        </w:rPr>
        <w:t>どこで知りましたか</w:t>
      </w:r>
      <w:r w:rsidR="00CE5123" w:rsidRPr="006A3CA7">
        <w:rPr>
          <w:rFonts w:hint="eastAsia"/>
          <w:sz w:val="24"/>
          <w:szCs w:val="24"/>
        </w:rPr>
        <w:t>。</w:t>
      </w:r>
    </w:p>
    <w:p w14:paraId="350B1292" w14:textId="359AD79B" w:rsidR="006A3CA7" w:rsidRPr="00717739" w:rsidRDefault="00717739" w:rsidP="007177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 </w:t>
      </w:r>
      <w:r w:rsidR="00CE5123" w:rsidRPr="00717739">
        <w:rPr>
          <w:rFonts w:hint="eastAsia"/>
          <w:sz w:val="24"/>
          <w:szCs w:val="24"/>
        </w:rPr>
        <w:t>市</w:t>
      </w:r>
      <w:r w:rsidR="00425432" w:rsidRPr="00717739">
        <w:rPr>
          <w:rFonts w:hint="eastAsia"/>
          <w:sz w:val="24"/>
          <w:szCs w:val="24"/>
        </w:rPr>
        <w:t>議会</w:t>
      </w:r>
      <w:r w:rsidR="00CE5123" w:rsidRPr="00717739">
        <w:rPr>
          <w:rFonts w:hint="eastAsia"/>
          <w:sz w:val="24"/>
          <w:szCs w:val="24"/>
        </w:rPr>
        <w:t>だより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Pr="00717739">
        <w:rPr>
          <w:rFonts w:hint="eastAsia"/>
          <w:sz w:val="24"/>
          <w:szCs w:val="24"/>
        </w:rPr>
        <w:t>② 市報　　　③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AE494A" w:rsidRPr="00717739">
        <w:rPr>
          <w:rFonts w:hint="eastAsia"/>
          <w:sz w:val="24"/>
          <w:szCs w:val="24"/>
        </w:rPr>
        <w:t>ホームページ</w:t>
      </w:r>
      <w:r w:rsidR="006A3CA7" w:rsidRPr="00717739">
        <w:rPr>
          <w:rFonts w:hint="eastAsia"/>
          <w:sz w:val="24"/>
          <w:szCs w:val="24"/>
        </w:rPr>
        <w:t xml:space="preserve">　</w:t>
      </w:r>
      <w:r w:rsidRPr="00717739">
        <w:rPr>
          <w:rFonts w:hint="eastAsia"/>
          <w:sz w:val="24"/>
          <w:szCs w:val="24"/>
        </w:rPr>
        <w:t>④</w:t>
      </w:r>
      <w:r w:rsidR="006A3CA7" w:rsidRPr="00717739">
        <w:rPr>
          <w:rFonts w:hint="eastAsia"/>
          <w:sz w:val="24"/>
          <w:szCs w:val="24"/>
        </w:rPr>
        <w:t xml:space="preserve"> </w:t>
      </w:r>
      <w:r w:rsidR="00835947" w:rsidRPr="00717739">
        <w:rPr>
          <w:rFonts w:hint="eastAsia"/>
          <w:w w:val="88"/>
          <w:kern w:val="0"/>
          <w:sz w:val="24"/>
          <w:szCs w:val="24"/>
          <w:fitText w:val="1920" w:id="-1428454400"/>
        </w:rPr>
        <w:t>ポスター</w:t>
      </w:r>
      <w:r w:rsidR="006A3CA7" w:rsidRPr="00717739">
        <w:rPr>
          <w:rFonts w:hint="eastAsia"/>
          <w:w w:val="88"/>
          <w:kern w:val="0"/>
          <w:sz w:val="24"/>
          <w:szCs w:val="24"/>
          <w:fitText w:val="1920" w:id="-1428454400"/>
        </w:rPr>
        <w:t>又は</w:t>
      </w:r>
      <w:r w:rsidR="006D3397" w:rsidRPr="00717739">
        <w:rPr>
          <w:rFonts w:hint="eastAsia"/>
          <w:w w:val="88"/>
          <w:kern w:val="0"/>
          <w:sz w:val="24"/>
          <w:szCs w:val="24"/>
          <w:fitText w:val="1920" w:id="-1428454400"/>
        </w:rPr>
        <w:t>チラ</w:t>
      </w:r>
      <w:r w:rsidR="006D3397" w:rsidRPr="00717739">
        <w:rPr>
          <w:rFonts w:hint="eastAsia"/>
          <w:spacing w:val="10"/>
          <w:w w:val="88"/>
          <w:kern w:val="0"/>
          <w:sz w:val="24"/>
          <w:szCs w:val="24"/>
          <w:fitText w:val="1920" w:id="-1428454400"/>
        </w:rPr>
        <w:t>シ</w:t>
      </w:r>
    </w:p>
    <w:p w14:paraId="5BD51FAB" w14:textId="42577317" w:rsidR="00425432" w:rsidRPr="006A3CA7" w:rsidRDefault="006476BB" w:rsidP="006A3CA7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6A3CA7">
        <w:rPr>
          <w:sz w:val="24"/>
          <w:szCs w:val="24"/>
        </w:rPr>
        <w:t xml:space="preserve"> </w:t>
      </w:r>
      <w:r w:rsidR="008B67CE" w:rsidRPr="006A3CA7">
        <w:rPr>
          <w:rFonts w:hint="eastAsia"/>
          <w:sz w:val="24"/>
          <w:szCs w:val="24"/>
        </w:rPr>
        <w:t xml:space="preserve">議員から　</w:t>
      </w:r>
      <w:r w:rsidR="0071773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⑥</w:t>
      </w:r>
      <w:r w:rsidR="006A3CA7">
        <w:rPr>
          <w:rFonts w:hint="eastAsia"/>
          <w:sz w:val="24"/>
          <w:szCs w:val="24"/>
        </w:rPr>
        <w:t xml:space="preserve"> </w:t>
      </w:r>
      <w:r w:rsidR="00BF1B74" w:rsidRPr="006A3CA7">
        <w:rPr>
          <w:rFonts w:hint="eastAsia"/>
          <w:sz w:val="24"/>
          <w:szCs w:val="24"/>
        </w:rPr>
        <w:t>知人</w:t>
      </w:r>
      <w:r w:rsidR="007E0012" w:rsidRPr="006A3CA7">
        <w:rPr>
          <w:rFonts w:hint="eastAsia"/>
          <w:sz w:val="24"/>
          <w:szCs w:val="24"/>
        </w:rPr>
        <w:t>から</w:t>
      </w:r>
      <w:r w:rsidR="006A3C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⑦</w:t>
      </w:r>
      <w:r w:rsidR="006A3CA7">
        <w:rPr>
          <w:rFonts w:hint="eastAsia"/>
          <w:sz w:val="24"/>
          <w:szCs w:val="24"/>
        </w:rPr>
        <w:t xml:space="preserve"> </w:t>
      </w:r>
      <w:r w:rsidR="00BF1B74" w:rsidRPr="006A3CA7">
        <w:rPr>
          <w:rFonts w:hint="eastAsia"/>
          <w:sz w:val="24"/>
          <w:szCs w:val="24"/>
        </w:rPr>
        <w:t>その他</w:t>
      </w:r>
      <w:r w:rsidR="00264792" w:rsidRPr="00717739">
        <w:rPr>
          <w:rFonts w:hint="eastAsia"/>
          <w:sz w:val="24"/>
          <w:szCs w:val="24"/>
        </w:rPr>
        <w:t xml:space="preserve">（　　　</w:t>
      </w:r>
      <w:r w:rsidR="00717739" w:rsidRPr="00717739">
        <w:rPr>
          <w:rFonts w:hint="eastAsia"/>
          <w:sz w:val="24"/>
          <w:szCs w:val="24"/>
        </w:rPr>
        <w:t xml:space="preserve">　　　　　　</w:t>
      </w:r>
      <w:r w:rsidR="00264792" w:rsidRPr="00717739">
        <w:rPr>
          <w:rFonts w:hint="eastAsia"/>
          <w:sz w:val="24"/>
          <w:szCs w:val="24"/>
        </w:rPr>
        <w:t xml:space="preserve">　　）</w:t>
      </w:r>
    </w:p>
    <w:p w14:paraId="6C75E0E3" w14:textId="014154F0" w:rsidR="00BF1B74" w:rsidRDefault="00BF1B74" w:rsidP="00F71021">
      <w:pPr>
        <w:rPr>
          <w:sz w:val="24"/>
          <w:szCs w:val="24"/>
        </w:rPr>
      </w:pPr>
    </w:p>
    <w:p w14:paraId="73A37C8A" w14:textId="024C7E35" w:rsidR="00D83F2E" w:rsidRDefault="00D83F2E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BF1B74">
        <w:rPr>
          <w:rFonts w:hint="eastAsia"/>
          <w:sz w:val="24"/>
          <w:szCs w:val="24"/>
        </w:rPr>
        <w:t>４</w:t>
      </w:r>
      <w:r w:rsidR="007E24A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参加しやすい</w:t>
      </w:r>
      <w:r w:rsidR="00AA5C07">
        <w:rPr>
          <w:rFonts w:hint="eastAsia"/>
          <w:sz w:val="24"/>
          <w:szCs w:val="24"/>
        </w:rPr>
        <w:t>曜日</w:t>
      </w:r>
      <w:r>
        <w:rPr>
          <w:rFonts w:hint="eastAsia"/>
          <w:sz w:val="24"/>
          <w:szCs w:val="24"/>
        </w:rPr>
        <w:t>、時間</w:t>
      </w:r>
      <w:r w:rsidR="0087270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伺います。</w:t>
      </w:r>
    </w:p>
    <w:p w14:paraId="778BF0AC" w14:textId="14D6B511" w:rsidR="006A3CA7" w:rsidRDefault="00D83F2E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A3CA7">
        <w:rPr>
          <w:rFonts w:hint="eastAsia"/>
          <w:sz w:val="24"/>
          <w:szCs w:val="24"/>
        </w:rPr>
        <w:t>（下表に〇をお書きください。）</w:t>
      </w:r>
    </w:p>
    <w:tbl>
      <w:tblPr>
        <w:tblStyle w:val="a8"/>
        <w:tblW w:w="0" w:type="auto"/>
        <w:tblInd w:w="879" w:type="dxa"/>
        <w:tblLook w:val="04A0" w:firstRow="1" w:lastRow="0" w:firstColumn="1" w:lastColumn="0" w:noHBand="0" w:noVBand="1"/>
      </w:tblPr>
      <w:tblGrid>
        <w:gridCol w:w="1101"/>
        <w:gridCol w:w="1701"/>
        <w:gridCol w:w="1638"/>
        <w:gridCol w:w="1480"/>
      </w:tblGrid>
      <w:tr w:rsidR="006A3CA7" w14:paraId="0D1D0B65" w14:textId="77777777" w:rsidTr="00F92F57">
        <w:trPr>
          <w:trHeight w:val="366"/>
        </w:trPr>
        <w:tc>
          <w:tcPr>
            <w:tcW w:w="1101" w:type="dxa"/>
          </w:tcPr>
          <w:p w14:paraId="1AA6BCA8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038CD" w14:textId="56431DDF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日</w:t>
            </w:r>
          </w:p>
        </w:tc>
        <w:tc>
          <w:tcPr>
            <w:tcW w:w="1638" w:type="dxa"/>
          </w:tcPr>
          <w:p w14:paraId="62AFB3B0" w14:textId="2318CBEF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</w:t>
            </w:r>
          </w:p>
        </w:tc>
        <w:tc>
          <w:tcPr>
            <w:tcW w:w="1480" w:type="dxa"/>
          </w:tcPr>
          <w:p w14:paraId="098D4F04" w14:textId="7E08EB29" w:rsidR="006A3CA7" w:rsidRDefault="00F92F5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曜・祝日</w:t>
            </w:r>
          </w:p>
        </w:tc>
      </w:tr>
      <w:tr w:rsidR="006A3CA7" w14:paraId="7409A906" w14:textId="77777777" w:rsidTr="00F92F57">
        <w:trPr>
          <w:trHeight w:val="380"/>
        </w:trPr>
        <w:tc>
          <w:tcPr>
            <w:tcW w:w="1101" w:type="dxa"/>
          </w:tcPr>
          <w:p w14:paraId="2E4AEB59" w14:textId="0FE6BF00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1701" w:type="dxa"/>
          </w:tcPr>
          <w:p w14:paraId="0B337E04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51761A45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3ADAB976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</w:tr>
      <w:tr w:rsidR="006A3CA7" w14:paraId="500FFFCD" w14:textId="77777777" w:rsidTr="00F92F57">
        <w:trPr>
          <w:trHeight w:val="366"/>
        </w:trPr>
        <w:tc>
          <w:tcPr>
            <w:tcW w:w="1101" w:type="dxa"/>
          </w:tcPr>
          <w:p w14:paraId="31A63E1F" w14:textId="223A0E3C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1701" w:type="dxa"/>
          </w:tcPr>
          <w:p w14:paraId="51A9F750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00819FEB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07E0A469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</w:tr>
      <w:tr w:rsidR="006A3CA7" w14:paraId="18007519" w14:textId="77777777" w:rsidTr="00F92F57">
        <w:trPr>
          <w:trHeight w:val="366"/>
        </w:trPr>
        <w:tc>
          <w:tcPr>
            <w:tcW w:w="1101" w:type="dxa"/>
          </w:tcPr>
          <w:p w14:paraId="4B60C190" w14:textId="2840E638" w:rsidR="006A3CA7" w:rsidRDefault="006A3CA7" w:rsidP="00F92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</w:t>
            </w:r>
          </w:p>
        </w:tc>
        <w:tc>
          <w:tcPr>
            <w:tcW w:w="1701" w:type="dxa"/>
          </w:tcPr>
          <w:p w14:paraId="59EE8EBF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2FE722A2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14:paraId="5128743F" w14:textId="77777777" w:rsidR="006A3CA7" w:rsidRDefault="006A3CA7" w:rsidP="00F71021">
            <w:pPr>
              <w:rPr>
                <w:sz w:val="24"/>
                <w:szCs w:val="24"/>
              </w:rPr>
            </w:pPr>
          </w:p>
        </w:tc>
      </w:tr>
    </w:tbl>
    <w:p w14:paraId="75E13ABF" w14:textId="62AF1A29" w:rsidR="00D83F2E" w:rsidRDefault="00F92F57" w:rsidP="00F92F57">
      <w:pPr>
        <w:pStyle w:val="a7"/>
        <w:ind w:leftChars="0"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5132C6">
        <w:rPr>
          <w:rFonts w:hint="eastAsia"/>
          <w:sz w:val="24"/>
          <w:szCs w:val="24"/>
        </w:rPr>
        <w:t>特に希望はない。</w:t>
      </w:r>
    </w:p>
    <w:p w14:paraId="236E6541" w14:textId="0661C071" w:rsidR="00A17A97" w:rsidRDefault="00D83F2E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17A97">
        <w:rPr>
          <w:rFonts w:hint="eastAsia"/>
          <w:sz w:val="24"/>
          <w:szCs w:val="24"/>
        </w:rPr>
        <w:t xml:space="preserve">　</w:t>
      </w:r>
    </w:p>
    <w:p w14:paraId="54F0D758" w14:textId="49ED46EE" w:rsidR="00321E9D" w:rsidRDefault="007B2773" w:rsidP="00F710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５</w:t>
      </w:r>
      <w:r w:rsidR="007E24AD">
        <w:rPr>
          <w:rFonts w:hint="eastAsia"/>
          <w:sz w:val="24"/>
          <w:szCs w:val="24"/>
        </w:rPr>
        <w:t xml:space="preserve">　</w:t>
      </w:r>
      <w:r w:rsidR="00AA18E4">
        <w:rPr>
          <w:rFonts w:hint="eastAsia"/>
          <w:sz w:val="24"/>
          <w:szCs w:val="24"/>
        </w:rPr>
        <w:t>今後、市民意見交換会が開催されたら、</w:t>
      </w:r>
      <w:r w:rsidR="00C93437">
        <w:rPr>
          <w:rFonts w:hint="eastAsia"/>
          <w:sz w:val="24"/>
          <w:szCs w:val="24"/>
        </w:rPr>
        <w:t>また参加したいと思いますか。</w:t>
      </w:r>
    </w:p>
    <w:p w14:paraId="20E90359" w14:textId="1F4A9CAB" w:rsidR="00C93437" w:rsidRPr="007E24AD" w:rsidRDefault="00C93437" w:rsidP="007E24AD">
      <w:pPr>
        <w:pStyle w:val="a7"/>
        <w:numPr>
          <w:ilvl w:val="0"/>
          <w:numId w:val="9"/>
        </w:numPr>
        <w:ind w:leftChars="0"/>
        <w:rPr>
          <w:sz w:val="24"/>
          <w:szCs w:val="24"/>
        </w:rPr>
      </w:pPr>
      <w:r w:rsidRPr="007E24AD">
        <w:rPr>
          <w:rFonts w:hint="eastAsia"/>
          <w:sz w:val="24"/>
          <w:szCs w:val="24"/>
        </w:rPr>
        <w:t xml:space="preserve">　参加したい　②　参加したくない　</w:t>
      </w:r>
      <w:r w:rsidR="00925C82" w:rsidRPr="007E24AD">
        <w:rPr>
          <w:rFonts w:hint="eastAsia"/>
          <w:sz w:val="24"/>
          <w:szCs w:val="24"/>
        </w:rPr>
        <w:t xml:space="preserve">③　</w:t>
      </w:r>
      <w:r w:rsidR="006E5F07" w:rsidRPr="007E24AD">
        <w:rPr>
          <w:rFonts w:hint="eastAsia"/>
          <w:sz w:val="24"/>
          <w:szCs w:val="24"/>
        </w:rPr>
        <w:t>その他</w:t>
      </w:r>
      <w:r w:rsidR="00264792" w:rsidRPr="007E24AD">
        <w:rPr>
          <w:rFonts w:hint="eastAsia"/>
          <w:sz w:val="24"/>
          <w:szCs w:val="24"/>
        </w:rPr>
        <w:t xml:space="preserve">（　　　</w:t>
      </w:r>
      <w:r w:rsidR="00717739" w:rsidRPr="007E24AD">
        <w:rPr>
          <w:rFonts w:hint="eastAsia"/>
          <w:sz w:val="24"/>
          <w:szCs w:val="24"/>
        </w:rPr>
        <w:t xml:space="preserve">　　　</w:t>
      </w:r>
      <w:r w:rsidR="00264792" w:rsidRPr="007E24AD">
        <w:rPr>
          <w:rFonts w:hint="eastAsia"/>
          <w:sz w:val="24"/>
          <w:szCs w:val="24"/>
        </w:rPr>
        <w:t xml:space="preserve">　　）</w:t>
      </w:r>
    </w:p>
    <w:p w14:paraId="0C1E6B66" w14:textId="051F8915" w:rsidR="002E1F2F" w:rsidRDefault="002E1F2F" w:rsidP="00F71021">
      <w:pPr>
        <w:rPr>
          <w:sz w:val="24"/>
          <w:szCs w:val="24"/>
        </w:rPr>
      </w:pPr>
    </w:p>
    <w:p w14:paraId="049E12EC" w14:textId="302CADD2" w:rsidR="00104DC5" w:rsidRDefault="008E5154" w:rsidP="00F710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A0CC1" wp14:editId="701AEBF1">
                <wp:simplePos x="0" y="0"/>
                <wp:positionH relativeFrom="column">
                  <wp:posOffset>39419</wp:posOffset>
                </wp:positionH>
                <wp:positionV relativeFrom="paragraph">
                  <wp:posOffset>247651</wp:posOffset>
                </wp:positionV>
                <wp:extent cx="5374005" cy="509612"/>
                <wp:effectExtent l="0" t="0" r="17145" b="24130"/>
                <wp:wrapNone/>
                <wp:docPr id="41850065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509612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C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.1pt;margin-top:19.5pt;width:423.1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" strokecolor="black [3200]">
                <v:stroke joinstyle="miter"/>
              </v:shape>
            </w:pict>
          </mc:Fallback>
        </mc:AlternateContent>
      </w:r>
      <w:r w:rsidR="005216EB">
        <w:rPr>
          <w:rFonts w:hint="eastAsia"/>
          <w:sz w:val="24"/>
          <w:szCs w:val="24"/>
        </w:rPr>
        <w:t>問６</w:t>
      </w:r>
      <w:r w:rsidR="008B66D2">
        <w:rPr>
          <w:rFonts w:hint="eastAsia"/>
          <w:sz w:val="24"/>
          <w:szCs w:val="24"/>
        </w:rPr>
        <w:t xml:space="preserve">　</w:t>
      </w:r>
      <w:r w:rsidR="005216EB">
        <w:rPr>
          <w:rFonts w:hint="eastAsia"/>
          <w:sz w:val="24"/>
          <w:szCs w:val="24"/>
        </w:rPr>
        <w:t>本日の</w:t>
      </w:r>
      <w:r w:rsidR="003C41EF">
        <w:rPr>
          <w:rFonts w:hint="eastAsia"/>
          <w:sz w:val="24"/>
          <w:szCs w:val="24"/>
        </w:rPr>
        <w:t>運営について</w:t>
      </w:r>
      <w:r w:rsidR="00093B31">
        <w:rPr>
          <w:rFonts w:hint="eastAsia"/>
          <w:sz w:val="24"/>
          <w:szCs w:val="24"/>
        </w:rPr>
        <w:t>御</w:t>
      </w:r>
      <w:r w:rsidR="003C41EF">
        <w:rPr>
          <w:rFonts w:hint="eastAsia"/>
          <w:sz w:val="24"/>
          <w:szCs w:val="24"/>
        </w:rPr>
        <w:t>意見がありましたら、記入してください。</w:t>
      </w:r>
    </w:p>
    <w:p w14:paraId="61CD1D63" w14:textId="7F9FCA9C" w:rsidR="00104DC5" w:rsidRPr="007E24AD" w:rsidRDefault="00104DC5" w:rsidP="00717739">
      <w:pPr>
        <w:jc w:val="right"/>
        <w:rPr>
          <w:sz w:val="24"/>
          <w:szCs w:val="24"/>
        </w:rPr>
      </w:pPr>
    </w:p>
    <w:p w14:paraId="58DA8BF9" w14:textId="77777777" w:rsidR="00975CB9" w:rsidRPr="008B66D2" w:rsidRDefault="00975CB9" w:rsidP="00246430">
      <w:pPr>
        <w:ind w:firstLineChars="500" w:firstLine="1200"/>
        <w:rPr>
          <w:sz w:val="24"/>
          <w:szCs w:val="24"/>
        </w:rPr>
      </w:pPr>
    </w:p>
    <w:p w14:paraId="6F5D9DD4" w14:textId="4FF8BDF1" w:rsidR="00104DC5" w:rsidRPr="00A54023" w:rsidRDefault="00093B31" w:rsidP="00A5402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武蔵野市</w:t>
      </w:r>
      <w:r w:rsidR="006A70DF" w:rsidRPr="00A54023">
        <w:rPr>
          <w:rFonts w:hint="eastAsia"/>
          <w:b/>
          <w:sz w:val="32"/>
          <w:szCs w:val="32"/>
        </w:rPr>
        <w:t>議会</w:t>
      </w:r>
      <w:r w:rsidR="00246430" w:rsidRPr="00A54023">
        <w:rPr>
          <w:rFonts w:hint="eastAsia"/>
          <w:b/>
          <w:sz w:val="32"/>
          <w:szCs w:val="32"/>
        </w:rPr>
        <w:t>への</w:t>
      </w:r>
      <w:r>
        <w:rPr>
          <w:rFonts w:hint="eastAsia"/>
          <w:b/>
          <w:sz w:val="32"/>
          <w:szCs w:val="32"/>
        </w:rPr>
        <w:t>御意見・御感想</w:t>
      </w:r>
    </w:p>
    <w:p w14:paraId="3903B02C" w14:textId="79FD1CCB" w:rsidR="00246430" w:rsidRDefault="00246430" w:rsidP="00246430">
      <w:pPr>
        <w:rPr>
          <w:sz w:val="24"/>
          <w:szCs w:val="24"/>
        </w:rPr>
      </w:pPr>
    </w:p>
    <w:p w14:paraId="7E4690E7" w14:textId="17093D63" w:rsidR="00246430" w:rsidRDefault="00093B31" w:rsidP="00093B3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武蔵野市</w:t>
      </w:r>
      <w:r w:rsidR="00265368">
        <w:rPr>
          <w:rFonts w:hint="eastAsia"/>
          <w:sz w:val="24"/>
          <w:szCs w:val="24"/>
        </w:rPr>
        <w:t>議会</w:t>
      </w:r>
      <w:r>
        <w:rPr>
          <w:rFonts w:hint="eastAsia"/>
          <w:sz w:val="24"/>
          <w:szCs w:val="24"/>
        </w:rPr>
        <w:t>への御意見・御感想を</w:t>
      </w:r>
      <w:r w:rsidR="00FE4780">
        <w:rPr>
          <w:rFonts w:hint="eastAsia"/>
          <w:sz w:val="24"/>
          <w:szCs w:val="24"/>
        </w:rPr>
        <w:t>自由にお書きください。</w:t>
      </w:r>
    </w:p>
    <w:tbl>
      <w:tblPr>
        <w:tblStyle w:val="a8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F92F57" w14:paraId="67946EB2" w14:textId="77777777" w:rsidTr="00F92F57">
        <w:trPr>
          <w:trHeight w:val="722"/>
        </w:trPr>
        <w:tc>
          <w:tcPr>
            <w:tcW w:w="8943" w:type="dxa"/>
            <w:tcBorders>
              <w:bottom w:val="dotted" w:sz="4" w:space="0" w:color="auto"/>
            </w:tcBorders>
          </w:tcPr>
          <w:p w14:paraId="13420A5E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52792304" w14:textId="77777777" w:rsidTr="00F92F57">
        <w:trPr>
          <w:trHeight w:val="750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4467857F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3B900A74" w14:textId="77777777" w:rsidTr="00F92F57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0C412E0B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01365135" w14:textId="77777777" w:rsidTr="00F92F57">
        <w:trPr>
          <w:trHeight w:val="750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FEDCF4C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7EB241C2" w14:textId="77777777" w:rsidTr="00F92F57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BD61361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4A9ECCF9" w14:textId="77777777" w:rsidTr="00F92F57">
        <w:trPr>
          <w:trHeight w:val="750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791ACCC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781F2906" w14:textId="77777777" w:rsidTr="00F92F57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492A5582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F92F57" w14:paraId="6913943E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5E75D259" w14:textId="77777777" w:rsidR="00F92F57" w:rsidRDefault="00F92F57" w:rsidP="00F92F57">
            <w:pPr>
              <w:rPr>
                <w:sz w:val="24"/>
                <w:szCs w:val="24"/>
              </w:rPr>
            </w:pPr>
          </w:p>
        </w:tc>
      </w:tr>
      <w:tr w:rsidR="00200B23" w14:paraId="02058E68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34FDA73D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48D8DEFD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2A34DB96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74DE463F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42EF640E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031E1AFA" w14:textId="77777777" w:rsidTr="00200B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1E1ABF00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200B23" w14:paraId="2503A076" w14:textId="77777777" w:rsidTr="00A540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dotted" w:sz="4" w:space="0" w:color="auto"/>
            </w:tcBorders>
          </w:tcPr>
          <w:p w14:paraId="371468C2" w14:textId="77777777" w:rsidR="00200B23" w:rsidRDefault="00200B23" w:rsidP="00F92F57">
            <w:pPr>
              <w:rPr>
                <w:sz w:val="24"/>
                <w:szCs w:val="24"/>
              </w:rPr>
            </w:pPr>
          </w:p>
        </w:tc>
      </w:tr>
      <w:tr w:rsidR="00A54023" w14:paraId="32770278" w14:textId="77777777" w:rsidTr="00A54023">
        <w:trPr>
          <w:trHeight w:val="722"/>
        </w:trPr>
        <w:tc>
          <w:tcPr>
            <w:tcW w:w="8943" w:type="dxa"/>
            <w:tcBorders>
              <w:top w:val="dotted" w:sz="4" w:space="0" w:color="auto"/>
              <w:bottom w:val="single" w:sz="4" w:space="0" w:color="auto"/>
            </w:tcBorders>
          </w:tcPr>
          <w:p w14:paraId="7BC7939E" w14:textId="77777777" w:rsidR="00A54023" w:rsidRDefault="00A54023" w:rsidP="00F92F57">
            <w:pPr>
              <w:rPr>
                <w:sz w:val="24"/>
                <w:szCs w:val="24"/>
              </w:rPr>
            </w:pPr>
          </w:p>
        </w:tc>
      </w:tr>
    </w:tbl>
    <w:p w14:paraId="420E828C" w14:textId="6D2A18C7" w:rsidR="00F92F57" w:rsidRPr="00A54023" w:rsidRDefault="00093B31" w:rsidP="00F92F57">
      <w:pPr>
        <w:ind w:firstLineChars="100" w:firstLine="23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市民意見交換会</w:t>
      </w:r>
      <w:r w:rsidR="00A54023" w:rsidRPr="00A54023">
        <w:rPr>
          <w:rFonts w:hint="eastAsia"/>
          <w:b/>
          <w:sz w:val="24"/>
          <w:szCs w:val="24"/>
        </w:rPr>
        <w:t>終了時までに回収箱に入れてください。</w:t>
      </w:r>
    </w:p>
    <w:sectPr w:rsidR="00F92F57" w:rsidRPr="00A54023" w:rsidSect="008B66D2">
      <w:headerReference w:type="default" r:id="rId9"/>
      <w:pgSz w:w="11906" w:h="16838" w:code="9"/>
      <w:pgMar w:top="1191" w:right="1701" w:bottom="136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60C2" w14:textId="77777777" w:rsidR="005E1D59" w:rsidRDefault="005E1D59" w:rsidP="005E26E4">
      <w:r>
        <w:separator/>
      </w:r>
    </w:p>
  </w:endnote>
  <w:endnote w:type="continuationSeparator" w:id="0">
    <w:p w14:paraId="4D2C9289" w14:textId="77777777" w:rsidR="005E1D59" w:rsidRDefault="005E1D59" w:rsidP="005E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9F78" w14:textId="77777777" w:rsidR="005E1D59" w:rsidRDefault="005E1D59" w:rsidP="005E26E4">
      <w:r>
        <w:separator/>
      </w:r>
    </w:p>
  </w:footnote>
  <w:footnote w:type="continuationSeparator" w:id="0">
    <w:p w14:paraId="259488B5" w14:textId="77777777" w:rsidR="005E1D59" w:rsidRDefault="005E1D59" w:rsidP="005E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FC7" w14:textId="51E56A76" w:rsidR="00D0744B" w:rsidRDefault="00D0744B" w:rsidP="002647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42F5"/>
    <w:multiLevelType w:val="hybridMultilevel"/>
    <w:tmpl w:val="CBBC9E22"/>
    <w:lvl w:ilvl="0" w:tplc="D87244F4">
      <w:start w:val="7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204AE0"/>
    <w:multiLevelType w:val="hybridMultilevel"/>
    <w:tmpl w:val="2DF68012"/>
    <w:lvl w:ilvl="0" w:tplc="E3E8C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C659DD"/>
    <w:multiLevelType w:val="hybridMultilevel"/>
    <w:tmpl w:val="1062F2CE"/>
    <w:lvl w:ilvl="0" w:tplc="50FE7F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7A95B14"/>
    <w:multiLevelType w:val="hybridMultilevel"/>
    <w:tmpl w:val="1346AA42"/>
    <w:lvl w:ilvl="0" w:tplc="E222E6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9EA62CC"/>
    <w:multiLevelType w:val="hybridMultilevel"/>
    <w:tmpl w:val="EB385AC4"/>
    <w:lvl w:ilvl="0" w:tplc="F50A32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B136B93"/>
    <w:multiLevelType w:val="hybridMultilevel"/>
    <w:tmpl w:val="7A548784"/>
    <w:lvl w:ilvl="0" w:tplc="8FF4EF4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52512702"/>
    <w:multiLevelType w:val="hybridMultilevel"/>
    <w:tmpl w:val="F48AE708"/>
    <w:lvl w:ilvl="0" w:tplc="5EE87320">
      <w:start w:val="4"/>
      <w:numFmt w:val="bullet"/>
      <w:lvlText w:val="◎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7B03D99"/>
    <w:multiLevelType w:val="hybridMultilevel"/>
    <w:tmpl w:val="8A4060EC"/>
    <w:lvl w:ilvl="0" w:tplc="0FD255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B336A2D4">
      <w:start w:val="3"/>
      <w:numFmt w:val="decimalFullWidth"/>
      <w:lvlText w:val="問%2、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2D94607"/>
    <w:multiLevelType w:val="hybridMultilevel"/>
    <w:tmpl w:val="A9E07AB4"/>
    <w:lvl w:ilvl="0" w:tplc="E914370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71681954">
    <w:abstractNumId w:val="6"/>
  </w:num>
  <w:num w:numId="2" w16cid:durableId="1446197626">
    <w:abstractNumId w:val="2"/>
  </w:num>
  <w:num w:numId="3" w16cid:durableId="1637291575">
    <w:abstractNumId w:val="7"/>
  </w:num>
  <w:num w:numId="4" w16cid:durableId="955719202">
    <w:abstractNumId w:val="4"/>
  </w:num>
  <w:num w:numId="5" w16cid:durableId="2063938738">
    <w:abstractNumId w:val="1"/>
  </w:num>
  <w:num w:numId="6" w16cid:durableId="147208593">
    <w:abstractNumId w:val="0"/>
  </w:num>
  <w:num w:numId="7" w16cid:durableId="1657538867">
    <w:abstractNumId w:val="8"/>
  </w:num>
  <w:num w:numId="8" w16cid:durableId="1178034459">
    <w:abstractNumId w:val="3"/>
  </w:num>
  <w:num w:numId="9" w16cid:durableId="398328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38"/>
    <w:rsid w:val="0000239D"/>
    <w:rsid w:val="000029A8"/>
    <w:rsid w:val="00012E06"/>
    <w:rsid w:val="0003080D"/>
    <w:rsid w:val="0004021B"/>
    <w:rsid w:val="000439C2"/>
    <w:rsid w:val="00083A98"/>
    <w:rsid w:val="00093B31"/>
    <w:rsid w:val="000A1085"/>
    <w:rsid w:val="000A14DB"/>
    <w:rsid w:val="000A688C"/>
    <w:rsid w:val="000A7BBD"/>
    <w:rsid w:val="000D5C2E"/>
    <w:rsid w:val="000E15D7"/>
    <w:rsid w:val="000E375A"/>
    <w:rsid w:val="000E5401"/>
    <w:rsid w:val="000F7B6F"/>
    <w:rsid w:val="00104DC5"/>
    <w:rsid w:val="00122717"/>
    <w:rsid w:val="0012600F"/>
    <w:rsid w:val="00140CA0"/>
    <w:rsid w:val="00141791"/>
    <w:rsid w:val="00144983"/>
    <w:rsid w:val="00156E2E"/>
    <w:rsid w:val="00165344"/>
    <w:rsid w:val="00166450"/>
    <w:rsid w:val="001669D1"/>
    <w:rsid w:val="001D6622"/>
    <w:rsid w:val="001E1195"/>
    <w:rsid w:val="001F171C"/>
    <w:rsid w:val="001F586A"/>
    <w:rsid w:val="00200B23"/>
    <w:rsid w:val="00212FAB"/>
    <w:rsid w:val="002448F5"/>
    <w:rsid w:val="00246430"/>
    <w:rsid w:val="0025252D"/>
    <w:rsid w:val="0026140D"/>
    <w:rsid w:val="0026427D"/>
    <w:rsid w:val="00264792"/>
    <w:rsid w:val="00265368"/>
    <w:rsid w:val="00265F12"/>
    <w:rsid w:val="00266103"/>
    <w:rsid w:val="00267DCB"/>
    <w:rsid w:val="0028048D"/>
    <w:rsid w:val="002B1C3A"/>
    <w:rsid w:val="002B2988"/>
    <w:rsid w:val="002B30A9"/>
    <w:rsid w:val="002B3307"/>
    <w:rsid w:val="002B3637"/>
    <w:rsid w:val="002E1DC9"/>
    <w:rsid w:val="002E1F2F"/>
    <w:rsid w:val="002E23EB"/>
    <w:rsid w:val="00321E9D"/>
    <w:rsid w:val="003438C7"/>
    <w:rsid w:val="003616B6"/>
    <w:rsid w:val="003803B4"/>
    <w:rsid w:val="00382709"/>
    <w:rsid w:val="00391772"/>
    <w:rsid w:val="003B71E5"/>
    <w:rsid w:val="003C41EF"/>
    <w:rsid w:val="003E35AD"/>
    <w:rsid w:val="003E7C25"/>
    <w:rsid w:val="00407E47"/>
    <w:rsid w:val="00421425"/>
    <w:rsid w:val="00425432"/>
    <w:rsid w:val="004642A0"/>
    <w:rsid w:val="00492ECC"/>
    <w:rsid w:val="004A34D4"/>
    <w:rsid w:val="004B6803"/>
    <w:rsid w:val="004B77F7"/>
    <w:rsid w:val="004B7C85"/>
    <w:rsid w:val="004C6988"/>
    <w:rsid w:val="004D55A6"/>
    <w:rsid w:val="004D601F"/>
    <w:rsid w:val="004E5569"/>
    <w:rsid w:val="004E6210"/>
    <w:rsid w:val="004F1001"/>
    <w:rsid w:val="005132C6"/>
    <w:rsid w:val="00514037"/>
    <w:rsid w:val="00517C5D"/>
    <w:rsid w:val="005216EB"/>
    <w:rsid w:val="00531720"/>
    <w:rsid w:val="005533EF"/>
    <w:rsid w:val="00555B78"/>
    <w:rsid w:val="00560805"/>
    <w:rsid w:val="00560D7B"/>
    <w:rsid w:val="00564F45"/>
    <w:rsid w:val="00565D9B"/>
    <w:rsid w:val="00572C0E"/>
    <w:rsid w:val="005937CF"/>
    <w:rsid w:val="00596887"/>
    <w:rsid w:val="005A23C6"/>
    <w:rsid w:val="005A3D41"/>
    <w:rsid w:val="005B0FE3"/>
    <w:rsid w:val="005C1D37"/>
    <w:rsid w:val="005D2228"/>
    <w:rsid w:val="005E1D33"/>
    <w:rsid w:val="005E1D59"/>
    <w:rsid w:val="005E26E4"/>
    <w:rsid w:val="006121D7"/>
    <w:rsid w:val="006141AC"/>
    <w:rsid w:val="00620A2D"/>
    <w:rsid w:val="00626FB3"/>
    <w:rsid w:val="00633C85"/>
    <w:rsid w:val="006476BB"/>
    <w:rsid w:val="00664622"/>
    <w:rsid w:val="00666AA6"/>
    <w:rsid w:val="00674290"/>
    <w:rsid w:val="006753ED"/>
    <w:rsid w:val="00680D78"/>
    <w:rsid w:val="00684A86"/>
    <w:rsid w:val="006870CE"/>
    <w:rsid w:val="006A3CA7"/>
    <w:rsid w:val="006A5A7F"/>
    <w:rsid w:val="006A70DF"/>
    <w:rsid w:val="006C2274"/>
    <w:rsid w:val="006C36E2"/>
    <w:rsid w:val="006D1AC0"/>
    <w:rsid w:val="006D271F"/>
    <w:rsid w:val="006D3397"/>
    <w:rsid w:val="006D5A5C"/>
    <w:rsid w:val="006D6875"/>
    <w:rsid w:val="006E5F07"/>
    <w:rsid w:val="00701888"/>
    <w:rsid w:val="00701C4A"/>
    <w:rsid w:val="007123D3"/>
    <w:rsid w:val="00717739"/>
    <w:rsid w:val="0073361B"/>
    <w:rsid w:val="00782D2F"/>
    <w:rsid w:val="007B15FD"/>
    <w:rsid w:val="007B2773"/>
    <w:rsid w:val="007B475D"/>
    <w:rsid w:val="007B6307"/>
    <w:rsid w:val="007C043C"/>
    <w:rsid w:val="007E0012"/>
    <w:rsid w:val="007E24AD"/>
    <w:rsid w:val="007E6EBF"/>
    <w:rsid w:val="00817F8B"/>
    <w:rsid w:val="008259DF"/>
    <w:rsid w:val="00835947"/>
    <w:rsid w:val="008510F8"/>
    <w:rsid w:val="00872708"/>
    <w:rsid w:val="0087405B"/>
    <w:rsid w:val="008811DE"/>
    <w:rsid w:val="008875E3"/>
    <w:rsid w:val="00891D2E"/>
    <w:rsid w:val="008B66D2"/>
    <w:rsid w:val="008B67CE"/>
    <w:rsid w:val="008D152B"/>
    <w:rsid w:val="008E2C74"/>
    <w:rsid w:val="008E5154"/>
    <w:rsid w:val="00900BE0"/>
    <w:rsid w:val="00900F2B"/>
    <w:rsid w:val="00925C82"/>
    <w:rsid w:val="00933432"/>
    <w:rsid w:val="009363E9"/>
    <w:rsid w:val="00936DA2"/>
    <w:rsid w:val="00937099"/>
    <w:rsid w:val="0096049B"/>
    <w:rsid w:val="00975CB9"/>
    <w:rsid w:val="00982DAB"/>
    <w:rsid w:val="00986919"/>
    <w:rsid w:val="009966C7"/>
    <w:rsid w:val="00996D32"/>
    <w:rsid w:val="009D15C1"/>
    <w:rsid w:val="009E575E"/>
    <w:rsid w:val="009F150C"/>
    <w:rsid w:val="00A17A97"/>
    <w:rsid w:val="00A22A98"/>
    <w:rsid w:val="00A41C4B"/>
    <w:rsid w:val="00A54023"/>
    <w:rsid w:val="00A6319D"/>
    <w:rsid w:val="00A81612"/>
    <w:rsid w:val="00A821C7"/>
    <w:rsid w:val="00A8777F"/>
    <w:rsid w:val="00AA18E4"/>
    <w:rsid w:val="00AA5C07"/>
    <w:rsid w:val="00AC2448"/>
    <w:rsid w:val="00AC3759"/>
    <w:rsid w:val="00AC3E23"/>
    <w:rsid w:val="00AD17E3"/>
    <w:rsid w:val="00AE494A"/>
    <w:rsid w:val="00AF36E3"/>
    <w:rsid w:val="00AF5BAB"/>
    <w:rsid w:val="00B15116"/>
    <w:rsid w:val="00B16A13"/>
    <w:rsid w:val="00B2039B"/>
    <w:rsid w:val="00B275E0"/>
    <w:rsid w:val="00B31FF8"/>
    <w:rsid w:val="00B36F4F"/>
    <w:rsid w:val="00B53460"/>
    <w:rsid w:val="00B55C5B"/>
    <w:rsid w:val="00B90E2D"/>
    <w:rsid w:val="00BB56A6"/>
    <w:rsid w:val="00BC4D37"/>
    <w:rsid w:val="00BF06A3"/>
    <w:rsid w:val="00BF1B74"/>
    <w:rsid w:val="00C1469B"/>
    <w:rsid w:val="00C15B2C"/>
    <w:rsid w:val="00C17888"/>
    <w:rsid w:val="00C40E92"/>
    <w:rsid w:val="00C41737"/>
    <w:rsid w:val="00C57087"/>
    <w:rsid w:val="00C634DD"/>
    <w:rsid w:val="00C77DAC"/>
    <w:rsid w:val="00C912E7"/>
    <w:rsid w:val="00C93174"/>
    <w:rsid w:val="00C93437"/>
    <w:rsid w:val="00CA70B3"/>
    <w:rsid w:val="00CB73DC"/>
    <w:rsid w:val="00CE5123"/>
    <w:rsid w:val="00CE5E01"/>
    <w:rsid w:val="00CF5A38"/>
    <w:rsid w:val="00CF6CCF"/>
    <w:rsid w:val="00D03825"/>
    <w:rsid w:val="00D0744B"/>
    <w:rsid w:val="00D163C3"/>
    <w:rsid w:val="00D25F84"/>
    <w:rsid w:val="00D47AAB"/>
    <w:rsid w:val="00D55F80"/>
    <w:rsid w:val="00D564F4"/>
    <w:rsid w:val="00D5742F"/>
    <w:rsid w:val="00D70596"/>
    <w:rsid w:val="00D81413"/>
    <w:rsid w:val="00D83F2E"/>
    <w:rsid w:val="00D8519B"/>
    <w:rsid w:val="00DC7259"/>
    <w:rsid w:val="00E14396"/>
    <w:rsid w:val="00E53B9B"/>
    <w:rsid w:val="00E603EC"/>
    <w:rsid w:val="00E76798"/>
    <w:rsid w:val="00EA7A3E"/>
    <w:rsid w:val="00EB4F9C"/>
    <w:rsid w:val="00EC4F77"/>
    <w:rsid w:val="00EC6EAD"/>
    <w:rsid w:val="00ED302B"/>
    <w:rsid w:val="00ED51F6"/>
    <w:rsid w:val="00EE6C04"/>
    <w:rsid w:val="00EF647C"/>
    <w:rsid w:val="00F00C46"/>
    <w:rsid w:val="00F02D57"/>
    <w:rsid w:val="00F1312F"/>
    <w:rsid w:val="00F25654"/>
    <w:rsid w:val="00F3135E"/>
    <w:rsid w:val="00F4050C"/>
    <w:rsid w:val="00F42642"/>
    <w:rsid w:val="00F71021"/>
    <w:rsid w:val="00F71884"/>
    <w:rsid w:val="00F865D6"/>
    <w:rsid w:val="00F927FB"/>
    <w:rsid w:val="00F92F57"/>
    <w:rsid w:val="00FA3CAC"/>
    <w:rsid w:val="00FB0887"/>
    <w:rsid w:val="00FB1A7F"/>
    <w:rsid w:val="00FB22C1"/>
    <w:rsid w:val="00FB49B6"/>
    <w:rsid w:val="00FC57A0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4E22AA"/>
  <w15:chartTrackingRefBased/>
  <w15:docId w15:val="{87A04B0A-214A-49AA-AD83-4B25A5AA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6E4"/>
  </w:style>
  <w:style w:type="paragraph" w:styleId="a5">
    <w:name w:val="footer"/>
    <w:basedOn w:val="a"/>
    <w:link w:val="a6"/>
    <w:uiPriority w:val="99"/>
    <w:unhideWhenUsed/>
    <w:rsid w:val="005E2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6E4"/>
  </w:style>
  <w:style w:type="paragraph" w:styleId="a7">
    <w:name w:val="List Paragraph"/>
    <w:basedOn w:val="a"/>
    <w:uiPriority w:val="34"/>
    <w:qFormat/>
    <w:rsid w:val="005132C6"/>
    <w:pPr>
      <w:ind w:leftChars="400" w:left="840"/>
    </w:pPr>
  </w:style>
  <w:style w:type="table" w:styleId="a8">
    <w:name w:val="Table Grid"/>
    <w:basedOn w:val="a1"/>
    <w:uiPriority w:val="39"/>
    <w:rsid w:val="006A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92F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17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92CC-889F-43C3-968F-E3856920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18</cp:revision>
  <cp:lastPrinted>2024-11-18T07:22:00Z</cp:lastPrinted>
  <dcterms:created xsi:type="dcterms:W3CDTF">2019-11-15T01:25:00Z</dcterms:created>
  <dcterms:modified xsi:type="dcterms:W3CDTF">2025-11-16T23:35:00Z</dcterms:modified>
</cp:coreProperties>
</file>